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EA" w:rsidRDefault="00AD17EA" w:rsidP="00B672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 to lathe Machine perform straight turning and calculate machining time.</w:t>
      </w:r>
    </w:p>
    <w:p w:rsidR="00AD17EA" w:rsidRDefault="00AD17EA" w:rsidP="00B6726C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D17EA">
        <w:rPr>
          <w:rFonts w:ascii="Times New Roman" w:hAnsi="Times New Roman" w:cs="Times New Roman"/>
          <w:b/>
          <w:sz w:val="28"/>
          <w:szCs w:val="24"/>
          <w:u w:val="single"/>
        </w:rPr>
        <w:t>Apparatus:</w:t>
      </w:r>
    </w:p>
    <w:p w:rsidR="00AD17EA" w:rsidRPr="00AD17EA" w:rsidRDefault="00AD17EA" w:rsidP="00B6726C">
      <w:pPr>
        <w:rPr>
          <w:rFonts w:ascii="Times New Roman" w:hAnsi="Times New Roman" w:cs="Times New Roman"/>
          <w:sz w:val="24"/>
          <w:szCs w:val="24"/>
        </w:rPr>
      </w:pPr>
      <w:r w:rsidRPr="00AD17EA">
        <w:rPr>
          <w:rFonts w:ascii="Times New Roman" w:hAnsi="Times New Roman" w:cs="Times New Roman"/>
          <w:sz w:val="24"/>
          <w:szCs w:val="24"/>
        </w:rPr>
        <w:t xml:space="preserve">Lathe machine, stop watch, tachometer, </w:t>
      </w:r>
      <w:proofErr w:type="gramStart"/>
      <w:r w:rsidRPr="00AD17EA">
        <w:rPr>
          <w:rFonts w:ascii="Times New Roman" w:hAnsi="Times New Roman" w:cs="Times New Roman"/>
          <w:sz w:val="24"/>
          <w:szCs w:val="24"/>
        </w:rPr>
        <w:t>MS</w:t>
      </w:r>
      <w:proofErr w:type="gramEnd"/>
      <w:r w:rsidRPr="00AD17EA">
        <w:rPr>
          <w:rFonts w:ascii="Times New Roman" w:hAnsi="Times New Roman" w:cs="Times New Roman"/>
          <w:sz w:val="24"/>
          <w:szCs w:val="24"/>
        </w:rPr>
        <w:t xml:space="preserve"> rod</w:t>
      </w:r>
      <w:r w:rsidR="00DF699E">
        <w:rPr>
          <w:rFonts w:ascii="Times New Roman" w:hAnsi="Times New Roman" w:cs="Times New Roman"/>
          <w:sz w:val="24"/>
          <w:szCs w:val="24"/>
        </w:rPr>
        <w:t>.</w:t>
      </w:r>
    </w:p>
    <w:p w:rsidR="00674D97" w:rsidRDefault="00AD17EA" w:rsidP="005D084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D17EA">
        <w:rPr>
          <w:rFonts w:ascii="Times New Roman" w:hAnsi="Times New Roman" w:cs="Times New Roman"/>
          <w:b/>
          <w:sz w:val="28"/>
          <w:szCs w:val="24"/>
          <w:u w:val="single"/>
        </w:rPr>
        <w:t>Figure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530E7F" w:rsidRDefault="00530E7F" w:rsidP="005D084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</w:rPr>
        <w:drawing>
          <wp:inline distT="0" distB="0" distL="0" distR="0">
            <wp:extent cx="5943600" cy="4137212"/>
            <wp:effectExtent l="19050" t="0" r="0" b="0"/>
            <wp:docPr id="1" name="Picture 1" descr="Diagram of Lathe Machine and a list of all its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of Lathe Machine and a list of all its part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8F" w:rsidRDefault="00530E7F" w:rsidP="00530E7F">
      <w:pPr>
        <w:rPr>
          <w:rFonts w:ascii="Times New Roman" w:hAnsi="Times New Roman" w:cs="Times New Roman"/>
          <w:b/>
          <w:sz w:val="24"/>
          <w:szCs w:val="24"/>
        </w:rPr>
      </w:pPr>
      <w:r w:rsidRPr="00530E7F">
        <w:rPr>
          <w:rFonts w:ascii="Times New Roman" w:hAnsi="Times New Roman" w:cs="Times New Roman"/>
          <w:b/>
          <w:sz w:val="24"/>
          <w:szCs w:val="24"/>
        </w:rPr>
        <w:t>Head stock</w:t>
      </w:r>
    </w:p>
    <w:p w:rsidR="00A002AB" w:rsidRPr="00A002AB" w:rsidRDefault="00A002AB" w:rsidP="00530E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30E7F" w:rsidRDefault="00530E7F" w:rsidP="00530E7F">
      <w:pPr>
        <w:rPr>
          <w:rFonts w:ascii="Times New Roman" w:hAnsi="Times New Roman" w:cs="Times New Roman"/>
          <w:b/>
          <w:sz w:val="24"/>
          <w:szCs w:val="24"/>
        </w:rPr>
      </w:pPr>
      <w:r w:rsidRPr="00530E7F">
        <w:rPr>
          <w:rFonts w:ascii="Times New Roman" w:hAnsi="Times New Roman" w:cs="Times New Roman"/>
          <w:b/>
          <w:sz w:val="24"/>
          <w:szCs w:val="24"/>
        </w:rPr>
        <w:t>Tailstock</w:t>
      </w:r>
    </w:p>
    <w:p w:rsidR="00A002AB" w:rsidRPr="00530E7F" w:rsidRDefault="00A002AB" w:rsidP="00530E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30E7F" w:rsidRDefault="00530E7F" w:rsidP="00530E7F">
      <w:pPr>
        <w:rPr>
          <w:rFonts w:ascii="Times New Roman" w:hAnsi="Times New Roman" w:cs="Times New Roman"/>
          <w:b/>
          <w:sz w:val="24"/>
          <w:szCs w:val="24"/>
        </w:rPr>
      </w:pPr>
      <w:r w:rsidRPr="00530E7F">
        <w:rPr>
          <w:rFonts w:ascii="Times New Roman" w:hAnsi="Times New Roman" w:cs="Times New Roman"/>
          <w:b/>
          <w:sz w:val="24"/>
          <w:szCs w:val="24"/>
        </w:rPr>
        <w:t>Lead screw</w:t>
      </w:r>
    </w:p>
    <w:p w:rsidR="00A002AB" w:rsidRPr="00530E7F" w:rsidRDefault="00A002AB" w:rsidP="00530E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30E7F" w:rsidRDefault="00B738BF" w:rsidP="00530E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ed Rod</w:t>
      </w:r>
    </w:p>
    <w:p w:rsidR="00577E1F" w:rsidRDefault="00577E1F" w:rsidP="00530E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:rsidR="00530E7F" w:rsidRDefault="00530E7F" w:rsidP="00530E7F">
      <w:pPr>
        <w:rPr>
          <w:rFonts w:ascii="Times New Roman" w:hAnsi="Times New Roman" w:cs="Times New Roman"/>
          <w:b/>
          <w:sz w:val="24"/>
          <w:szCs w:val="24"/>
        </w:rPr>
      </w:pPr>
      <w:r w:rsidRPr="00530E7F">
        <w:rPr>
          <w:rFonts w:ascii="Times New Roman" w:hAnsi="Times New Roman" w:cs="Times New Roman"/>
          <w:b/>
          <w:sz w:val="24"/>
          <w:szCs w:val="24"/>
        </w:rPr>
        <w:t>Carriage</w:t>
      </w:r>
    </w:p>
    <w:p w:rsidR="00577E1F" w:rsidRPr="00530E7F" w:rsidRDefault="00577E1F" w:rsidP="00530E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30E7F" w:rsidRDefault="00530E7F" w:rsidP="00530E7F">
      <w:pPr>
        <w:rPr>
          <w:rFonts w:ascii="Times New Roman" w:hAnsi="Times New Roman" w:cs="Times New Roman"/>
          <w:b/>
          <w:sz w:val="24"/>
          <w:szCs w:val="24"/>
        </w:rPr>
      </w:pPr>
      <w:r w:rsidRPr="00530E7F">
        <w:rPr>
          <w:rFonts w:ascii="Times New Roman" w:hAnsi="Times New Roman" w:cs="Times New Roman"/>
          <w:b/>
          <w:sz w:val="24"/>
          <w:szCs w:val="24"/>
        </w:rPr>
        <w:t>Half Lock lever</w:t>
      </w:r>
    </w:p>
    <w:p w:rsidR="00577E1F" w:rsidRPr="00530E7F" w:rsidRDefault="00577E1F" w:rsidP="00530E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30E7F" w:rsidRDefault="00530E7F" w:rsidP="00530E7F">
      <w:pPr>
        <w:rPr>
          <w:rFonts w:ascii="Times New Roman" w:hAnsi="Times New Roman" w:cs="Times New Roman"/>
          <w:b/>
          <w:sz w:val="24"/>
          <w:szCs w:val="24"/>
        </w:rPr>
      </w:pPr>
      <w:r w:rsidRPr="00530E7F">
        <w:rPr>
          <w:rFonts w:ascii="Times New Roman" w:hAnsi="Times New Roman" w:cs="Times New Roman"/>
          <w:b/>
          <w:sz w:val="24"/>
          <w:szCs w:val="24"/>
        </w:rPr>
        <w:t>Apron</w:t>
      </w:r>
    </w:p>
    <w:p w:rsidR="00577E1F" w:rsidRPr="00530E7F" w:rsidRDefault="00577E1F" w:rsidP="00530E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30E7F" w:rsidRDefault="00530E7F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377DA" w:rsidRPr="00652340">
        <w:rPr>
          <w:rFonts w:ascii="Times New Roman" w:hAnsi="Times New Roman" w:cs="Times New Roman"/>
          <w:b/>
          <w:sz w:val="28"/>
          <w:szCs w:val="24"/>
          <w:u w:val="single"/>
        </w:rPr>
        <w:t>Observations &amp; Calculations:</w:t>
      </w:r>
    </w:p>
    <w:p w:rsidR="00580E5A" w:rsidRPr="00580E5A" w:rsidRDefault="00580E5A" w:rsidP="00530E7F">
      <w:pPr>
        <w:rPr>
          <w:rFonts w:ascii="Times New Roman" w:hAnsi="Times New Roman" w:cs="Times New Roman"/>
          <w:sz w:val="24"/>
          <w:szCs w:val="24"/>
        </w:rPr>
      </w:pPr>
      <w:r w:rsidRPr="00580E5A">
        <w:rPr>
          <w:rFonts w:ascii="Times New Roman" w:hAnsi="Times New Roman" w:cs="Times New Roman"/>
          <w:sz w:val="24"/>
          <w:szCs w:val="24"/>
        </w:rPr>
        <w:t>N</w:t>
      </w:r>
      <w:r w:rsidR="006F0901">
        <w:rPr>
          <w:rFonts w:ascii="Times New Roman" w:hAnsi="Times New Roman" w:cs="Times New Roman"/>
          <w:sz w:val="24"/>
          <w:szCs w:val="24"/>
        </w:rPr>
        <w:t>umber of passes=</w:t>
      </w:r>
      <w:proofErr w:type="spellStart"/>
      <w:proofErr w:type="gramStart"/>
      <w:r w:rsidR="006F0901">
        <w:rPr>
          <w:rFonts w:ascii="Times New Roman" w:hAnsi="Times New Roman" w:cs="Times New Roman"/>
          <w:sz w:val="24"/>
          <w:szCs w:val="24"/>
        </w:rPr>
        <w:t>N</w:t>
      </w:r>
      <w:r w:rsidR="006F0901" w:rsidRPr="006F0901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Pr="00580E5A">
        <w:rPr>
          <w:rFonts w:ascii="Times New Roman" w:hAnsi="Times New Roman" w:cs="Times New Roman"/>
          <w:sz w:val="24"/>
          <w:szCs w:val="24"/>
        </w:rPr>
        <w:t>=</w:t>
      </w:r>
    </w:p>
    <w:p w:rsidR="00580E5A" w:rsidRPr="00580E5A" w:rsidRDefault="00580E5A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 Rate=F</w:t>
      </w:r>
      <w:r w:rsidRPr="00B8678B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=</w:t>
      </w:r>
      <w:r w:rsidR="00023FDE">
        <w:rPr>
          <w:rFonts w:ascii="Times New Roman" w:hAnsi="Times New Roman" w:cs="Times New Roman"/>
          <w:sz w:val="24"/>
          <w:szCs w:val="24"/>
        </w:rPr>
        <w:t>----------------- (</w:t>
      </w:r>
      <w:r>
        <w:rPr>
          <w:rFonts w:ascii="Times New Roman" w:hAnsi="Times New Roman" w:cs="Times New Roman"/>
          <w:sz w:val="24"/>
          <w:szCs w:val="24"/>
        </w:rPr>
        <w:t>mm\mint)</w:t>
      </w:r>
    </w:p>
    <w:tbl>
      <w:tblPr>
        <w:tblStyle w:val="TableGrid"/>
        <w:tblW w:w="10411" w:type="dxa"/>
        <w:tblInd w:w="-673" w:type="dxa"/>
        <w:tblLook w:val="04A0" w:firstRow="1" w:lastRow="0" w:firstColumn="1" w:lastColumn="0" w:noHBand="0" w:noVBand="1"/>
      </w:tblPr>
      <w:tblGrid>
        <w:gridCol w:w="702"/>
        <w:gridCol w:w="799"/>
        <w:gridCol w:w="939"/>
        <w:gridCol w:w="986"/>
        <w:gridCol w:w="847"/>
        <w:gridCol w:w="731"/>
        <w:gridCol w:w="1409"/>
        <w:gridCol w:w="1105"/>
        <w:gridCol w:w="1333"/>
        <w:gridCol w:w="765"/>
        <w:gridCol w:w="795"/>
      </w:tblGrid>
      <w:tr w:rsidR="00376EC7" w:rsidTr="000E1A67">
        <w:trPr>
          <w:trHeight w:val="996"/>
        </w:trPr>
        <w:tc>
          <w:tcPr>
            <w:tcW w:w="702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Sr.No</w:t>
            </w:r>
            <w:proofErr w:type="spellEnd"/>
          </w:p>
        </w:tc>
        <w:tc>
          <w:tcPr>
            <w:tcW w:w="799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Length of rod</w:t>
            </w:r>
          </w:p>
          <w:p w:rsidR="00376EC7" w:rsidRPr="002B6284" w:rsidRDefault="00376EC7" w:rsidP="006543F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76EC7" w:rsidRPr="002B6284" w:rsidRDefault="00376EC7" w:rsidP="006543F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L</w:t>
            </w:r>
          </w:p>
        </w:tc>
        <w:tc>
          <w:tcPr>
            <w:tcW w:w="939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Initial diameter</w:t>
            </w:r>
          </w:p>
          <w:p w:rsidR="00376EC7" w:rsidRPr="002B6284" w:rsidRDefault="00376EC7" w:rsidP="006543F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76EC7" w:rsidRPr="002B6284" w:rsidRDefault="00376EC7" w:rsidP="006543F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D</w:t>
            </w:r>
            <w:r w:rsidRPr="002B6284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i</w:t>
            </w:r>
          </w:p>
        </w:tc>
        <w:tc>
          <w:tcPr>
            <w:tcW w:w="986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Final Diameter</w:t>
            </w:r>
          </w:p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D</w:t>
            </w:r>
            <w:r w:rsidRPr="002B6284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847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Depth of cut=</w:t>
            </w:r>
          </w:p>
          <w:p w:rsidR="00376EC7" w:rsidRPr="002B6284" w:rsidRDefault="007E707A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24"/>
                      </w:rPr>
                      <m:t>Di-D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4"/>
                      </w:rPr>
                      <m:t>2xN</m:t>
                    </m:r>
                  </m:den>
                </m:f>
              </m:oMath>
            </m:oMathPara>
          </w:p>
        </w:tc>
        <w:tc>
          <w:tcPr>
            <w:tcW w:w="731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RPMs</w:t>
            </w:r>
          </w:p>
        </w:tc>
        <w:tc>
          <w:tcPr>
            <w:tcW w:w="1409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Cutting Speed</w:t>
            </w:r>
          </w:p>
          <w:p w:rsidR="00376EC7" w:rsidRPr="002B6284" w:rsidRDefault="00376EC7" w:rsidP="006543F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V</w:t>
            </w:r>
            <w:r w:rsidRPr="002B6284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i</w:t>
            </w: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</w:rPr>
                <m:t>πDixRPM</m:t>
              </m:r>
            </m:oMath>
          </w:p>
        </w:tc>
        <w:tc>
          <w:tcPr>
            <w:tcW w:w="1105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 xml:space="preserve">Feed </w:t>
            </w:r>
          </w:p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F=F</w:t>
            </w:r>
            <w:r w:rsidRPr="002B6284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r</w:t>
            </w: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\RPM</w:t>
            </w:r>
          </w:p>
        </w:tc>
        <w:tc>
          <w:tcPr>
            <w:tcW w:w="1333" w:type="dxa"/>
          </w:tcPr>
          <w:p w:rsidR="00376EC7" w:rsidRPr="002B6284" w:rsidRDefault="004F030D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achining</w:t>
            </w:r>
            <w:r w:rsidR="00376EC7" w:rsidRPr="002B6284">
              <w:rPr>
                <w:rFonts w:ascii="Times New Roman" w:hAnsi="Times New Roman" w:cs="Times New Roman"/>
                <w:sz w:val="18"/>
                <w:szCs w:val="24"/>
              </w:rPr>
              <w:t xml:space="preserve"> Time</w:t>
            </w:r>
          </w:p>
          <w:p w:rsidR="00376EC7" w:rsidRPr="002B6284" w:rsidRDefault="00376EC7" w:rsidP="00D2514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T</w:t>
            </w:r>
            <w:r w:rsidR="004F030D" w:rsidRPr="004F030D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M</w:t>
            </w: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24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24"/>
                    </w:rPr>
                    <m:t>FxRPM</m:t>
                  </m:r>
                </m:den>
              </m:f>
            </m:oMath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xN</w:t>
            </w:r>
            <w:r w:rsidR="006F0901" w:rsidRPr="006F0901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65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Actual Time</w:t>
            </w:r>
          </w:p>
          <w:p w:rsidR="009716B4" w:rsidRDefault="009716B4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54716" w:rsidRPr="002B6284" w:rsidRDefault="00954716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a</w:t>
            </w:r>
            <w:bookmarkStart w:id="0" w:name="_GoBack"/>
            <w:bookmarkEnd w:id="0"/>
          </w:p>
        </w:tc>
        <w:tc>
          <w:tcPr>
            <w:tcW w:w="795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Idler Time</w:t>
            </w:r>
          </w:p>
          <w:p w:rsidR="00376EC7" w:rsidRPr="002B6284" w:rsidRDefault="00954716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a-T</w:t>
            </w:r>
            <w:r w:rsidR="000E1A67">
              <w:rPr>
                <w:rFonts w:ascii="Times New Roman" w:hAnsi="Times New Roman" w:cs="Times New Roman"/>
                <w:sz w:val="18"/>
                <w:szCs w:val="24"/>
              </w:rPr>
              <w:t>c</w:t>
            </w:r>
          </w:p>
        </w:tc>
      </w:tr>
      <w:tr w:rsidR="00376EC7" w:rsidTr="000E1A67">
        <w:trPr>
          <w:trHeight w:val="238"/>
        </w:trPr>
        <w:tc>
          <w:tcPr>
            <w:tcW w:w="702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99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m</w:t>
            </w:r>
          </w:p>
        </w:tc>
        <w:tc>
          <w:tcPr>
            <w:tcW w:w="939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m</w:t>
            </w:r>
          </w:p>
        </w:tc>
        <w:tc>
          <w:tcPr>
            <w:tcW w:w="986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m</w:t>
            </w:r>
          </w:p>
        </w:tc>
        <w:tc>
          <w:tcPr>
            <w:tcW w:w="847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m</w:t>
            </w:r>
          </w:p>
        </w:tc>
        <w:tc>
          <w:tcPr>
            <w:tcW w:w="731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09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m\mint</w:t>
            </w:r>
          </w:p>
        </w:tc>
        <w:tc>
          <w:tcPr>
            <w:tcW w:w="1105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m\rev</w:t>
            </w:r>
          </w:p>
        </w:tc>
        <w:tc>
          <w:tcPr>
            <w:tcW w:w="1333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int</w:t>
            </w:r>
          </w:p>
        </w:tc>
        <w:tc>
          <w:tcPr>
            <w:tcW w:w="765" w:type="dxa"/>
          </w:tcPr>
          <w:p w:rsidR="00376EC7" w:rsidRPr="002B6284" w:rsidRDefault="00376EC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int</w:t>
            </w:r>
          </w:p>
        </w:tc>
        <w:tc>
          <w:tcPr>
            <w:tcW w:w="795" w:type="dxa"/>
          </w:tcPr>
          <w:p w:rsidR="00376EC7" w:rsidRPr="002B6284" w:rsidRDefault="006E0E37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int</w:t>
            </w:r>
          </w:p>
        </w:tc>
      </w:tr>
      <w:tr w:rsidR="00376EC7" w:rsidTr="000E1A67">
        <w:trPr>
          <w:trHeight w:val="238"/>
        </w:trPr>
        <w:tc>
          <w:tcPr>
            <w:tcW w:w="702" w:type="dxa"/>
          </w:tcPr>
          <w:p w:rsidR="00376EC7" w:rsidRPr="00AC076F" w:rsidRDefault="00376EC7" w:rsidP="0053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9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86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7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1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9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5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33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65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5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6EC7" w:rsidTr="000E1A67">
        <w:trPr>
          <w:trHeight w:val="238"/>
        </w:trPr>
        <w:tc>
          <w:tcPr>
            <w:tcW w:w="702" w:type="dxa"/>
          </w:tcPr>
          <w:p w:rsidR="00376EC7" w:rsidRPr="00AC076F" w:rsidRDefault="00376EC7" w:rsidP="0053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9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86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7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1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9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5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33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65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5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6EC7" w:rsidTr="000E1A67">
        <w:trPr>
          <w:trHeight w:val="228"/>
        </w:trPr>
        <w:tc>
          <w:tcPr>
            <w:tcW w:w="702" w:type="dxa"/>
          </w:tcPr>
          <w:p w:rsidR="00376EC7" w:rsidRPr="00AC076F" w:rsidRDefault="00376EC7" w:rsidP="0053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9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86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7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31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9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5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33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65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5" w:type="dxa"/>
          </w:tcPr>
          <w:p w:rsidR="00376EC7" w:rsidRDefault="00376EC7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377DA" w:rsidRDefault="00B377DA" w:rsidP="00530E7F">
      <w:pPr>
        <w:rPr>
          <w:rFonts w:ascii="Times New Roman" w:hAnsi="Times New Roman" w:cs="Times New Roman"/>
          <w:sz w:val="28"/>
          <w:szCs w:val="24"/>
        </w:rPr>
      </w:pPr>
    </w:p>
    <w:p w:rsidR="00E735F5" w:rsidRPr="00E735F5" w:rsidRDefault="00E735F5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735F5">
        <w:rPr>
          <w:rFonts w:ascii="Times New Roman" w:hAnsi="Times New Roman" w:cs="Times New Roman"/>
          <w:b/>
          <w:sz w:val="28"/>
          <w:szCs w:val="24"/>
          <w:u w:val="single"/>
        </w:rPr>
        <w:t>Specimen Calculations</w:t>
      </w:r>
    </w:p>
    <w:p w:rsidR="006543F8" w:rsidRDefault="006543F8" w:rsidP="00530E7F">
      <w:pPr>
        <w:rPr>
          <w:rFonts w:ascii="Times New Roman" w:hAnsi="Times New Roman" w:cs="Times New Roman"/>
          <w:sz w:val="28"/>
          <w:szCs w:val="24"/>
        </w:rPr>
      </w:pPr>
    </w:p>
    <w:p w:rsidR="007436C5" w:rsidRDefault="007436C5" w:rsidP="00530E7F">
      <w:pPr>
        <w:rPr>
          <w:rFonts w:ascii="Times New Roman" w:hAnsi="Times New Roman" w:cs="Times New Roman"/>
          <w:sz w:val="28"/>
          <w:szCs w:val="24"/>
        </w:rPr>
      </w:pPr>
    </w:p>
    <w:p w:rsidR="007436C5" w:rsidRDefault="007436C5" w:rsidP="00530E7F">
      <w:pPr>
        <w:rPr>
          <w:rFonts w:ascii="Times New Roman" w:hAnsi="Times New Roman" w:cs="Times New Roman"/>
          <w:sz w:val="28"/>
          <w:szCs w:val="24"/>
        </w:rPr>
      </w:pPr>
    </w:p>
    <w:p w:rsidR="007436C5" w:rsidRDefault="007436C5" w:rsidP="00530E7F">
      <w:pPr>
        <w:rPr>
          <w:rFonts w:ascii="Times New Roman" w:hAnsi="Times New Roman" w:cs="Times New Roman"/>
          <w:sz w:val="28"/>
          <w:szCs w:val="24"/>
        </w:rPr>
      </w:pPr>
    </w:p>
    <w:p w:rsidR="007436C5" w:rsidRDefault="007436C5" w:rsidP="00530E7F">
      <w:pPr>
        <w:rPr>
          <w:rFonts w:ascii="Times New Roman" w:hAnsi="Times New Roman" w:cs="Times New Roman"/>
          <w:sz w:val="28"/>
          <w:szCs w:val="24"/>
        </w:rPr>
      </w:pPr>
    </w:p>
    <w:p w:rsidR="007436C5" w:rsidRDefault="007436C5" w:rsidP="00530E7F">
      <w:pPr>
        <w:rPr>
          <w:rFonts w:ascii="Times New Roman" w:hAnsi="Times New Roman" w:cs="Times New Roman"/>
          <w:sz w:val="28"/>
          <w:szCs w:val="24"/>
        </w:rPr>
      </w:pPr>
    </w:p>
    <w:p w:rsidR="00EF69D6" w:rsidRDefault="00EF69D6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436C5" w:rsidRPr="003A15C9" w:rsidRDefault="000D5A6E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A15C9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Questions</w:t>
      </w:r>
    </w:p>
    <w:p w:rsidR="000D5A6E" w:rsidRDefault="000D5A6E" w:rsidP="00530E7F">
      <w:pPr>
        <w:rPr>
          <w:rFonts w:ascii="Times New Roman" w:hAnsi="Times New Roman" w:cs="Times New Roman"/>
          <w:sz w:val="24"/>
          <w:szCs w:val="24"/>
        </w:rPr>
      </w:pPr>
      <w:r w:rsidRPr="003A15C9">
        <w:rPr>
          <w:rFonts w:ascii="Times New Roman" w:hAnsi="Times New Roman" w:cs="Times New Roman"/>
          <w:sz w:val="24"/>
          <w:szCs w:val="24"/>
        </w:rPr>
        <w:t>How straight and Taper turning differ?</w:t>
      </w:r>
    </w:p>
    <w:p w:rsidR="003A15C9" w:rsidRPr="003A15C9" w:rsidRDefault="003A15C9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5A6E" w:rsidRPr="00EA2E68" w:rsidRDefault="00652340" w:rsidP="00530E7F">
      <w:pPr>
        <w:rPr>
          <w:rFonts w:ascii="Times New Roman" w:hAnsi="Times New Roman" w:cs="Times New Roman"/>
          <w:sz w:val="24"/>
          <w:szCs w:val="24"/>
        </w:rPr>
      </w:pPr>
      <w:r w:rsidRPr="00EA2E68">
        <w:rPr>
          <w:rFonts w:ascii="Times New Roman" w:hAnsi="Times New Roman" w:cs="Times New Roman"/>
          <w:sz w:val="24"/>
          <w:szCs w:val="24"/>
        </w:rPr>
        <w:t>How many linear &amp; rotational axis a lathe machine has?</w:t>
      </w:r>
    </w:p>
    <w:p w:rsidR="003A15C9" w:rsidRDefault="003A15C9" w:rsidP="00530E7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A15C9" w:rsidRDefault="003A15C9" w:rsidP="00530E7F">
      <w:pPr>
        <w:rPr>
          <w:rFonts w:ascii="Times New Roman" w:hAnsi="Times New Roman" w:cs="Times New Roman"/>
          <w:sz w:val="28"/>
          <w:szCs w:val="24"/>
        </w:rPr>
      </w:pPr>
    </w:p>
    <w:p w:rsidR="00652340" w:rsidRPr="00EA2E68" w:rsidRDefault="00652340" w:rsidP="00530E7F">
      <w:pPr>
        <w:rPr>
          <w:rFonts w:ascii="Times New Roman" w:hAnsi="Times New Roman" w:cs="Times New Roman"/>
          <w:sz w:val="24"/>
          <w:szCs w:val="24"/>
        </w:rPr>
      </w:pPr>
      <w:r w:rsidRPr="00EA2E68">
        <w:rPr>
          <w:rFonts w:ascii="Times New Roman" w:hAnsi="Times New Roman" w:cs="Times New Roman"/>
          <w:sz w:val="24"/>
          <w:szCs w:val="24"/>
        </w:rPr>
        <w:t xml:space="preserve">Write different types of </w:t>
      </w:r>
      <w:proofErr w:type="spellStart"/>
      <w:proofErr w:type="gramStart"/>
      <w:r w:rsidRPr="00EA2E68">
        <w:rPr>
          <w:rFonts w:ascii="Times New Roman" w:hAnsi="Times New Roman" w:cs="Times New Roman"/>
          <w:sz w:val="24"/>
          <w:szCs w:val="24"/>
        </w:rPr>
        <w:t>slideways</w:t>
      </w:r>
      <w:proofErr w:type="spellEnd"/>
      <w:r w:rsidRPr="00EA2E6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EA2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5C9" w:rsidRDefault="003A15C9" w:rsidP="00530E7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F54ED" w:rsidRDefault="007F54ED" w:rsidP="00530E7F">
      <w:pPr>
        <w:rPr>
          <w:rFonts w:ascii="Times New Roman" w:hAnsi="Times New Roman" w:cs="Times New Roman"/>
          <w:sz w:val="24"/>
          <w:szCs w:val="24"/>
        </w:rPr>
      </w:pPr>
      <w:r w:rsidRPr="00EA2E68">
        <w:rPr>
          <w:rFonts w:ascii="Times New Roman" w:hAnsi="Times New Roman" w:cs="Times New Roman"/>
          <w:sz w:val="24"/>
          <w:szCs w:val="24"/>
        </w:rPr>
        <w:t xml:space="preserve">What are </w:t>
      </w:r>
      <w:proofErr w:type="gramStart"/>
      <w:r w:rsidRPr="00EA2E68">
        <w:rPr>
          <w:rFonts w:ascii="Times New Roman" w:hAnsi="Times New Roman" w:cs="Times New Roman"/>
          <w:sz w:val="24"/>
          <w:szCs w:val="24"/>
        </w:rPr>
        <w:t xml:space="preserve">standard </w:t>
      </w:r>
      <w:r w:rsidR="00815186">
        <w:rPr>
          <w:rFonts w:ascii="Times New Roman" w:hAnsi="Times New Roman" w:cs="Times New Roman"/>
          <w:sz w:val="24"/>
          <w:szCs w:val="24"/>
        </w:rPr>
        <w:t xml:space="preserve"> </w:t>
      </w:r>
      <w:r w:rsidRPr="00EA2E68">
        <w:rPr>
          <w:rFonts w:ascii="Times New Roman" w:hAnsi="Times New Roman" w:cs="Times New Roman"/>
          <w:sz w:val="24"/>
          <w:szCs w:val="24"/>
        </w:rPr>
        <w:t>cutting</w:t>
      </w:r>
      <w:proofErr w:type="gramEnd"/>
      <w:r w:rsidRPr="00EA2E68">
        <w:rPr>
          <w:rFonts w:ascii="Times New Roman" w:hAnsi="Times New Roman" w:cs="Times New Roman"/>
          <w:sz w:val="24"/>
          <w:szCs w:val="24"/>
        </w:rPr>
        <w:t xml:space="preserve"> speed, depth of cut </w:t>
      </w:r>
      <w:r w:rsidR="002B72A5">
        <w:rPr>
          <w:rFonts w:ascii="Times New Roman" w:hAnsi="Times New Roman" w:cs="Times New Roman"/>
          <w:sz w:val="24"/>
          <w:szCs w:val="24"/>
        </w:rPr>
        <w:t xml:space="preserve">and feed </w:t>
      </w:r>
      <w:r w:rsidRPr="00EA2E68">
        <w:rPr>
          <w:rFonts w:ascii="Times New Roman" w:hAnsi="Times New Roman" w:cs="Times New Roman"/>
          <w:sz w:val="24"/>
          <w:szCs w:val="24"/>
        </w:rPr>
        <w:t>for Mild steel?</w:t>
      </w:r>
    </w:p>
    <w:p w:rsidR="00EA2E68" w:rsidRPr="00EA2E68" w:rsidRDefault="00EA2E68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3546A8" w:rsidRDefault="008D1D00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D1D00">
        <w:rPr>
          <w:rFonts w:ascii="Times New Roman" w:hAnsi="Times New Roman" w:cs="Times New Roman"/>
          <w:b/>
          <w:sz w:val="28"/>
          <w:szCs w:val="24"/>
          <w:u w:val="single"/>
        </w:rPr>
        <w:t>Comments</w:t>
      </w:r>
      <w:r w:rsidR="003546A8">
        <w:rPr>
          <w:rFonts w:ascii="Times New Roman" w:hAnsi="Times New Roman" w:cs="Times New Roman"/>
          <w:b/>
          <w:sz w:val="28"/>
          <w:szCs w:val="24"/>
          <w:u w:val="single"/>
        </w:rPr>
        <w:t xml:space="preserve"> on</w:t>
      </w:r>
    </w:p>
    <w:p w:rsidR="003546A8" w:rsidRDefault="003546A8" w:rsidP="00530E7F">
      <w:pPr>
        <w:rPr>
          <w:rFonts w:ascii="Times New Roman" w:hAnsi="Times New Roman" w:cs="Times New Roman"/>
          <w:sz w:val="24"/>
          <w:szCs w:val="24"/>
        </w:rPr>
      </w:pPr>
      <w:r w:rsidRPr="003546A8">
        <w:rPr>
          <w:rFonts w:ascii="Times New Roman" w:hAnsi="Times New Roman" w:cs="Times New Roman"/>
          <w:sz w:val="24"/>
          <w:szCs w:val="24"/>
        </w:rPr>
        <w:t>How to reduce idler time</w:t>
      </w:r>
    </w:p>
    <w:p w:rsidR="003546A8" w:rsidRPr="00C90B36" w:rsidRDefault="003546A8" w:rsidP="00530E7F">
      <w:pPr>
        <w:rPr>
          <w:rFonts w:ascii="Times New Roman" w:hAnsi="Times New Roman" w:cs="Times New Roman"/>
          <w:sz w:val="28"/>
          <w:szCs w:val="24"/>
        </w:rPr>
      </w:pPr>
      <w:r w:rsidRPr="00C90B36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0B36">
        <w:rPr>
          <w:rFonts w:ascii="Times New Roman" w:hAnsi="Times New Roman" w:cs="Times New Roman"/>
          <w:sz w:val="28"/>
          <w:szCs w:val="24"/>
        </w:rPr>
        <w:t>__________________________</w:t>
      </w:r>
    </w:p>
    <w:sectPr w:rsidR="003546A8" w:rsidRPr="00C90B36" w:rsidSect="00BE6597">
      <w:headerReference w:type="default" r:id="rId10"/>
      <w:pgSz w:w="12240" w:h="15840"/>
      <w:pgMar w:top="1080" w:right="1440" w:bottom="63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7A" w:rsidRDefault="007E707A" w:rsidP="00B6726C">
      <w:pPr>
        <w:spacing w:after="0" w:line="240" w:lineRule="auto"/>
      </w:pPr>
      <w:r>
        <w:separator/>
      </w:r>
    </w:p>
  </w:endnote>
  <w:endnote w:type="continuationSeparator" w:id="0">
    <w:p w:rsidR="007E707A" w:rsidRDefault="007E707A" w:rsidP="00B6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7A" w:rsidRDefault="007E707A" w:rsidP="00B6726C">
      <w:pPr>
        <w:spacing w:after="0" w:line="240" w:lineRule="auto"/>
      </w:pPr>
      <w:r>
        <w:separator/>
      </w:r>
    </w:p>
  </w:footnote>
  <w:footnote w:type="continuationSeparator" w:id="0">
    <w:p w:rsidR="007E707A" w:rsidRDefault="007E707A" w:rsidP="00B6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945C44" w:rsidTr="00842AEB">
      <w:trPr>
        <w:trHeight w:val="108"/>
      </w:trPr>
      <w:tc>
        <w:tcPr>
          <w:tcW w:w="7765" w:type="dxa"/>
        </w:tcPr>
        <w:p w:rsidR="00945C44" w:rsidRDefault="00945C44" w:rsidP="00726F78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Machine Tools &amp; Machining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314677"/>
          <w:placeholder>
            <w:docPart w:val="6EC62BC047BB4F2BA6500CADD4F72B2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45C44" w:rsidRDefault="00945C44" w:rsidP="00A072D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Lab 2</w:t>
              </w:r>
            </w:p>
          </w:tc>
        </w:sdtContent>
      </w:sdt>
    </w:tr>
  </w:tbl>
  <w:p w:rsidR="00945C44" w:rsidRDefault="00945C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BC6"/>
    <w:multiLevelType w:val="hybridMultilevel"/>
    <w:tmpl w:val="AED82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D8F"/>
    <w:multiLevelType w:val="hybridMultilevel"/>
    <w:tmpl w:val="18306D1A"/>
    <w:lvl w:ilvl="0" w:tplc="214A6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D66F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3A72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7431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34D5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2C48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861C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CE89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EEE36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A6DEE"/>
    <w:multiLevelType w:val="hybridMultilevel"/>
    <w:tmpl w:val="02561ADA"/>
    <w:lvl w:ilvl="0" w:tplc="77AA2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04C72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1EC24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F7C2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000B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1020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94CC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84B9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9249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4C3B2C"/>
    <w:multiLevelType w:val="hybridMultilevel"/>
    <w:tmpl w:val="911ED66E"/>
    <w:lvl w:ilvl="0" w:tplc="D7D8F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DC0B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5ACCF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380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649D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8D01B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CA83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8214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7072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612F0"/>
    <w:multiLevelType w:val="hybridMultilevel"/>
    <w:tmpl w:val="AED82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67915"/>
    <w:multiLevelType w:val="hybridMultilevel"/>
    <w:tmpl w:val="DB500CF0"/>
    <w:lvl w:ilvl="0" w:tplc="96303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CED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60E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B601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920F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4491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020A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585D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B8AE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F14ED7"/>
    <w:multiLevelType w:val="hybridMultilevel"/>
    <w:tmpl w:val="8ABE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26C"/>
    <w:rsid w:val="00006974"/>
    <w:rsid w:val="00023FDE"/>
    <w:rsid w:val="000B1F55"/>
    <w:rsid w:val="000D5A6E"/>
    <w:rsid w:val="000E1A67"/>
    <w:rsid w:val="001113EF"/>
    <w:rsid w:val="001B089A"/>
    <w:rsid w:val="001F6E7A"/>
    <w:rsid w:val="00242D83"/>
    <w:rsid w:val="0027021D"/>
    <w:rsid w:val="00281D8F"/>
    <w:rsid w:val="00292377"/>
    <w:rsid w:val="0029241F"/>
    <w:rsid w:val="002B3D61"/>
    <w:rsid w:val="002B6284"/>
    <w:rsid w:val="002B72A5"/>
    <w:rsid w:val="003063A4"/>
    <w:rsid w:val="0031599D"/>
    <w:rsid w:val="00347F50"/>
    <w:rsid w:val="003546A8"/>
    <w:rsid w:val="00376EC7"/>
    <w:rsid w:val="0038085A"/>
    <w:rsid w:val="003962B9"/>
    <w:rsid w:val="003A15C9"/>
    <w:rsid w:val="003C297A"/>
    <w:rsid w:val="003F3451"/>
    <w:rsid w:val="00454219"/>
    <w:rsid w:val="004F030D"/>
    <w:rsid w:val="00500FD5"/>
    <w:rsid w:val="00525441"/>
    <w:rsid w:val="00530E7F"/>
    <w:rsid w:val="00533543"/>
    <w:rsid w:val="00550932"/>
    <w:rsid w:val="00577E1F"/>
    <w:rsid w:val="00580E5A"/>
    <w:rsid w:val="005A7321"/>
    <w:rsid w:val="005C54B4"/>
    <w:rsid w:val="005D0841"/>
    <w:rsid w:val="006207EB"/>
    <w:rsid w:val="00652340"/>
    <w:rsid w:val="006543F8"/>
    <w:rsid w:val="00674D97"/>
    <w:rsid w:val="00675A6F"/>
    <w:rsid w:val="00695E8F"/>
    <w:rsid w:val="006A4E22"/>
    <w:rsid w:val="006A65EA"/>
    <w:rsid w:val="006E0E37"/>
    <w:rsid w:val="006F0901"/>
    <w:rsid w:val="00711BF2"/>
    <w:rsid w:val="00724F37"/>
    <w:rsid w:val="00726F78"/>
    <w:rsid w:val="007436C5"/>
    <w:rsid w:val="007638C8"/>
    <w:rsid w:val="00796B1E"/>
    <w:rsid w:val="007E707A"/>
    <w:rsid w:val="007F54ED"/>
    <w:rsid w:val="00815186"/>
    <w:rsid w:val="00823B03"/>
    <w:rsid w:val="00842AEB"/>
    <w:rsid w:val="0089236A"/>
    <w:rsid w:val="008C3ACC"/>
    <w:rsid w:val="008D1D00"/>
    <w:rsid w:val="0092648F"/>
    <w:rsid w:val="00943C3B"/>
    <w:rsid w:val="00945C44"/>
    <w:rsid w:val="009545A1"/>
    <w:rsid w:val="00954716"/>
    <w:rsid w:val="009716B4"/>
    <w:rsid w:val="00983D53"/>
    <w:rsid w:val="009C7656"/>
    <w:rsid w:val="00A002AB"/>
    <w:rsid w:val="00A072D7"/>
    <w:rsid w:val="00AC076F"/>
    <w:rsid w:val="00AC36D0"/>
    <w:rsid w:val="00AD17EA"/>
    <w:rsid w:val="00B0458B"/>
    <w:rsid w:val="00B377DA"/>
    <w:rsid w:val="00B52930"/>
    <w:rsid w:val="00B638D3"/>
    <w:rsid w:val="00B6726C"/>
    <w:rsid w:val="00B738BF"/>
    <w:rsid w:val="00B7476B"/>
    <w:rsid w:val="00B77ED1"/>
    <w:rsid w:val="00B85223"/>
    <w:rsid w:val="00B8678B"/>
    <w:rsid w:val="00B90064"/>
    <w:rsid w:val="00BE6597"/>
    <w:rsid w:val="00C01C43"/>
    <w:rsid w:val="00C41D8E"/>
    <w:rsid w:val="00C43EE0"/>
    <w:rsid w:val="00C90B36"/>
    <w:rsid w:val="00D2514E"/>
    <w:rsid w:val="00DF699E"/>
    <w:rsid w:val="00E019BB"/>
    <w:rsid w:val="00E60FD0"/>
    <w:rsid w:val="00E735F5"/>
    <w:rsid w:val="00E955E6"/>
    <w:rsid w:val="00EA2E68"/>
    <w:rsid w:val="00EF69D6"/>
    <w:rsid w:val="00FE338D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9AE1E-9F9F-4C2D-B85C-36C16C56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26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6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6C"/>
    <w:rPr>
      <w:rFonts w:ascii="Tahoma" w:eastAsiaTheme="minorEastAsia" w:hAnsi="Tahoma" w:cs="Tahoma"/>
      <w:sz w:val="16"/>
      <w:szCs w:val="16"/>
    </w:rPr>
  </w:style>
  <w:style w:type="character" w:customStyle="1" w:styleId="hvr">
    <w:name w:val="hvr"/>
    <w:basedOn w:val="DefaultParagraphFont"/>
    <w:rsid w:val="00FF3D63"/>
  </w:style>
  <w:style w:type="paragraph" w:styleId="ListParagraph">
    <w:name w:val="List Paragraph"/>
    <w:basedOn w:val="Normal"/>
    <w:uiPriority w:val="34"/>
    <w:qFormat/>
    <w:rsid w:val="00FF3D63"/>
    <w:pPr>
      <w:ind w:left="720"/>
      <w:contextualSpacing/>
    </w:pPr>
  </w:style>
  <w:style w:type="table" w:styleId="TableGrid">
    <w:name w:val="Table Grid"/>
    <w:basedOn w:val="TableNormal"/>
    <w:uiPriority w:val="59"/>
    <w:rsid w:val="00945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54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862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880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540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116">
          <w:marLeft w:val="22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534">
          <w:marLeft w:val="22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269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C62BC047BB4F2BA6500CADD4F7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8CD63-55A6-4EB1-A586-9B70276C9AAD}"/>
      </w:docPartPr>
      <w:docPartBody>
        <w:p w:rsidR="002C4E98" w:rsidRDefault="00F56B7A" w:rsidP="00F56B7A">
          <w:pPr>
            <w:pStyle w:val="6EC62BC047BB4F2BA6500CADD4F72B2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6B7A"/>
    <w:rsid w:val="000C7DF4"/>
    <w:rsid w:val="00255C9E"/>
    <w:rsid w:val="002B1899"/>
    <w:rsid w:val="002C4E98"/>
    <w:rsid w:val="00352F63"/>
    <w:rsid w:val="003A730C"/>
    <w:rsid w:val="004C2241"/>
    <w:rsid w:val="005040F2"/>
    <w:rsid w:val="0070161B"/>
    <w:rsid w:val="007851FF"/>
    <w:rsid w:val="00851DB4"/>
    <w:rsid w:val="009C2152"/>
    <w:rsid w:val="00DB4158"/>
    <w:rsid w:val="00EB6B5F"/>
    <w:rsid w:val="00F5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ACD932244D08917532D204657EAC">
    <w:name w:val="5A13ACD932244D08917532D204657EAC"/>
    <w:rsid w:val="00F56B7A"/>
  </w:style>
  <w:style w:type="paragraph" w:customStyle="1" w:styleId="6EC62BC047BB4F2BA6500CADD4F72B2F">
    <w:name w:val="6EC62BC047BB4F2BA6500CADD4F72B2F"/>
    <w:rsid w:val="00F56B7A"/>
  </w:style>
  <w:style w:type="character" w:styleId="PlaceholderText">
    <w:name w:val="Placeholder Text"/>
    <w:basedOn w:val="DefaultParagraphFont"/>
    <w:uiPriority w:val="99"/>
    <w:semiHidden/>
    <w:rsid w:val="009C21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15655-C2A2-48B5-BD8D-2533FC78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43</Words>
  <Characters>3105</Characters>
  <Application>Microsoft Office Word</Application>
  <DocSecurity>0</DocSecurity>
  <Lines>14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Materials</vt:lpstr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Materials</dc:title>
  <dc:creator>3755</dc:creator>
  <cp:lastModifiedBy>Touqeer Aslam</cp:lastModifiedBy>
  <cp:revision>77</cp:revision>
  <dcterms:created xsi:type="dcterms:W3CDTF">2014-11-19T06:55:00Z</dcterms:created>
  <dcterms:modified xsi:type="dcterms:W3CDTF">2022-10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53e0099afe2856c06a691de708b69dd2ee0c79bda14551582710962c62d3c2</vt:lpwstr>
  </property>
</Properties>
</file>